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E2E8E6E" w14:textId="65491807" w:rsidR="00620B09" w:rsidRPr="00620B09" w:rsidRDefault="00A20E39" w:rsidP="00620B0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20B09" w:rsidRPr="00620B09">
        <w:rPr>
          <w:sz w:val="32"/>
          <w:szCs w:val="32"/>
        </w:rPr>
        <w:t>Booklet</w:t>
      </w:r>
      <w:proofErr w:type="spellEnd"/>
      <w:r w:rsidR="00620B09" w:rsidRPr="00620B09">
        <w:rPr>
          <w:sz w:val="32"/>
          <w:szCs w:val="32"/>
        </w:rPr>
        <w:t xml:space="preserve"> 0</w:t>
      </w:r>
      <w:r w:rsidR="00620B09">
        <w:rPr>
          <w:sz w:val="32"/>
          <w:szCs w:val="32"/>
        </w:rPr>
        <w:t>6</w:t>
      </w:r>
      <w:r w:rsidR="00620B09" w:rsidRPr="00620B09">
        <w:rPr>
          <w:sz w:val="32"/>
          <w:szCs w:val="32"/>
        </w:rPr>
        <w:t xml:space="preserve"> - Series 23 </w:t>
      </w:r>
    </w:p>
    <w:p w14:paraId="7F9F751D" w14:textId="7B1AD1B9" w:rsidR="00A20E39" w:rsidRPr="0077505F" w:rsidRDefault="00620B09" w:rsidP="00620B09">
      <w:pPr>
        <w:spacing w:after="0"/>
        <w:jc w:val="center"/>
        <w:rPr>
          <w:sz w:val="16"/>
          <w:szCs w:val="16"/>
        </w:rPr>
      </w:pPr>
      <w:r w:rsidRPr="00620B09">
        <w:rPr>
          <w:sz w:val="32"/>
          <w:szCs w:val="32"/>
        </w:rPr>
        <w:t>Follow</w:t>
      </w:r>
      <w:r w:rsidRPr="00620B09">
        <w:rPr>
          <w:rFonts w:ascii="Cambria Math" w:hAnsi="Cambria Math" w:cs="Cambria Math"/>
          <w:sz w:val="32"/>
          <w:szCs w:val="32"/>
        </w:rPr>
        <w:t>‑</w:t>
      </w:r>
      <w:r w:rsidRPr="00620B09">
        <w:rPr>
          <w:sz w:val="32"/>
          <w:szCs w:val="32"/>
        </w:rPr>
        <w:t xml:space="preserve">up </w:t>
      </w:r>
      <w:proofErr w:type="spellStart"/>
      <w:r w:rsidRPr="00620B09">
        <w:rPr>
          <w:sz w:val="32"/>
          <w:szCs w:val="32"/>
        </w:rPr>
        <w:t>bids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197A9" w14:textId="6CD3AEF4" w:rsidR="0005601E" w:rsidRDefault="00620B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620B09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F39F013" w:rsidR="00620B09" w:rsidRPr="008F73F4" w:rsidRDefault="00620B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89EFB6C" w:rsidR="00B675C7" w:rsidRPr="0077505F" w:rsidRDefault="00620B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9C9C878" w:rsidR="00B675C7" w:rsidRPr="0077505F" w:rsidRDefault="00620B0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4FB3C17" w:rsidR="00B675C7" w:rsidRPr="0077505F" w:rsidRDefault="00620B0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F2C777F" w:rsidR="00B675C7" w:rsidRPr="0077505F" w:rsidRDefault="00620B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25E4140" w:rsidR="00B675C7" w:rsidRPr="0077505F" w:rsidRDefault="00620B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F1990" w14:textId="55A68620" w:rsidR="00AC6E1A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62EFE308" w:rsidR="00620B09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D349DD0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0D320CF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2F2237E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31A7F3C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82EDE30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EBD26" w14:textId="39EC4B51" w:rsidR="00AC6E1A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5F9F6DB3" w:rsidR="00620B09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BD2AD1F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34243DD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038882B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936CC4F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B7377A5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58D2E" w14:textId="61AE5002" w:rsidR="00AC6E1A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6D4126ED" w:rsidR="00620B09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7FEE463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DD17D9E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8CCF4E2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D612488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1389F49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B1820" w14:textId="0AB8D8BA" w:rsidR="00AC6E1A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720C55CC" w:rsidR="00620B09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A01DD49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D2A92A0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C6C7455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0B0157B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29769E9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78A44" w14:textId="75FA36A6" w:rsidR="00AC6E1A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00317574" w:rsidR="00620B09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F100A4D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93D9516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847F208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65ED740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A868BDF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08BA9" w14:textId="06D078B6" w:rsidR="00AC6E1A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01B02ADE" w:rsidR="00620B09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5113BED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AE2241E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DA38DAB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20102F0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49EF056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F102B" w14:textId="2AFFB4EF" w:rsidR="00AC6E1A" w:rsidRDefault="00620B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5FB0B901" w:rsidR="00620B09" w:rsidRPr="0077505F" w:rsidRDefault="00620B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9B648C3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EC1AC2B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867C5C8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7F08FF1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1142398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4A51E" w14:textId="0A037517" w:rsidR="00AC6E1A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1C0B5339" w:rsidR="00620B09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568B8EF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0D0BE38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31E6AD9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0F5CE18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D998988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F1E25" w14:textId="3DE222A0" w:rsidR="00AC6E1A" w:rsidRDefault="00620B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379992DA" w:rsidR="00620B09" w:rsidRPr="0077505F" w:rsidRDefault="00620B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E99ED26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E22977B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CA8FA8C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35A8BFD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008F6DA" w:rsidR="00AC6E1A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05CA1" w14:textId="0C71B61A" w:rsidR="002178D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703F979A" w:rsidR="00620B09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D69A4A1" w:rsidR="002178DF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ACBCEAC" w:rsidR="002178DF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07B3544" w:rsidR="002178DF" w:rsidRPr="0077505F" w:rsidRDefault="00620B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94BE984" w:rsidR="002178DF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D750212" w:rsidR="002178DF" w:rsidRPr="0077505F" w:rsidRDefault="00620B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363CE" w14:textId="31C2C772" w:rsidR="000C4103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345C85ED" w:rsidR="00620B09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F717E57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286FE2B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4172900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68D9228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B399F92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A5DC1" w14:textId="54DEE1AC" w:rsidR="000C4103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47267335" w:rsidR="00620B09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DE7A9CD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C94BA79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7978C7D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642252A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4A48E73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B7480" w14:textId="3A221123" w:rsidR="000C4103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50AD11C8" w:rsidR="00620B09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3D4ECE0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799A48B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26EC70A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BF1E1D0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1EC36BA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07BFD" w14:textId="6CCBA69B" w:rsidR="000C4103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38E8545D" w:rsidR="00620B09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F588CED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DF32A00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E87AE9F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40349BC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3D056A5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1715" w14:textId="41F46B36" w:rsidR="000C4103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6B6AB4C1" w:rsidR="00620B09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7A54FB7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5D0DD53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72FBDEE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427BD89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B699D23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E6F69" w14:textId="202FF59D" w:rsidR="000C4103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50FEE6A3" w:rsidR="00620B09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31B9BAC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CFD42FC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5015ABC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58F8560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B268873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E640A" w14:textId="190A3BD9" w:rsidR="000C4103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345588B3" w:rsidR="00620B09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0252767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1F53E3C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AC502B6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E56A358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AF504B0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E4837" w14:textId="75DEC5D1" w:rsidR="000C4103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1347A7F6" w:rsidR="00620B09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6CA5765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844FA56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7E60602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E8159E3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F4C324E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68E1D" w14:textId="0E046B7A" w:rsidR="000C4103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20B0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70BAF4DD" w:rsidR="00620B09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5050391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C66C331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A2CB540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D0B91B9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EFA794D" w:rsidR="000C4103" w:rsidRPr="0077505F" w:rsidRDefault="00620B0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241E" w14:textId="77777777" w:rsidR="00E73613" w:rsidRDefault="00E73613" w:rsidP="0039069D">
      <w:pPr>
        <w:spacing w:after="0" w:line="240" w:lineRule="auto"/>
      </w:pPr>
      <w:r>
        <w:separator/>
      </w:r>
    </w:p>
  </w:endnote>
  <w:endnote w:type="continuationSeparator" w:id="0">
    <w:p w14:paraId="278618B8" w14:textId="77777777" w:rsidR="00E73613" w:rsidRDefault="00E7361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942D" w14:textId="77777777" w:rsidR="00E73613" w:rsidRDefault="00E73613" w:rsidP="0039069D">
      <w:pPr>
        <w:spacing w:after="0" w:line="240" w:lineRule="auto"/>
      </w:pPr>
      <w:r>
        <w:separator/>
      </w:r>
    </w:p>
  </w:footnote>
  <w:footnote w:type="continuationSeparator" w:id="0">
    <w:p w14:paraId="48325D85" w14:textId="77777777" w:rsidR="00E73613" w:rsidRDefault="00E7361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B09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73613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33:00Z</dcterms:created>
  <dcterms:modified xsi:type="dcterms:W3CDTF">2026-07-05T11:33:00Z</dcterms:modified>
</cp:coreProperties>
</file>